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1D18" w14:textId="42F02A9B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67269">
        <w:rPr>
          <w:rFonts w:ascii="Times New Roman" w:hAnsi="Times New Roman" w:cs="Times New Roman"/>
          <w:b/>
          <w:bCs/>
        </w:rPr>
        <w:t>MINUTES</w:t>
      </w:r>
    </w:p>
    <w:p w14:paraId="058DF245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67269">
        <w:rPr>
          <w:rFonts w:ascii="Times New Roman" w:hAnsi="Times New Roman" w:cs="Times New Roman"/>
          <w:b/>
          <w:bCs/>
        </w:rPr>
        <w:t>INDEPENDENT CITIZENS COMMISSION</w:t>
      </w:r>
    </w:p>
    <w:p w14:paraId="3193FEA9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59D58B6" w14:textId="29C0AFFF" w:rsidR="00C01D3E" w:rsidRPr="00667269" w:rsidRDefault="00F10168" w:rsidP="00C01D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BRUARY 17</w:t>
      </w:r>
      <w:r w:rsidR="00C01D3E">
        <w:rPr>
          <w:rFonts w:ascii="Times New Roman" w:hAnsi="Times New Roman" w:cs="Times New Roman"/>
          <w:b/>
          <w:bCs/>
        </w:rPr>
        <w:t>, 2023</w:t>
      </w:r>
    </w:p>
    <w:p w14:paraId="50610440" w14:textId="77777777" w:rsidR="00C01D3E" w:rsidRPr="00667269" w:rsidRDefault="00C01D3E" w:rsidP="00C01D3E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</w:p>
    <w:p w14:paraId="34ECE5B0" w14:textId="77777777" w:rsidR="00C01D3E" w:rsidRPr="00667269" w:rsidRDefault="00C01D3E" w:rsidP="00C01D3E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  <w:r w:rsidRPr="00667269">
        <w:rPr>
          <w:rFonts w:ascii="Times New Roman" w:hAnsi="Times New Roman" w:cs="Times New Roman"/>
        </w:rPr>
        <w:tab/>
        <w:t>_________________________________________________________</w:t>
      </w:r>
    </w:p>
    <w:p w14:paraId="7F3473FD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A52B60F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721F2EBE" w14:textId="29670AB4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 xml:space="preserve">The Independent Citizens Commission met on Friday, </w:t>
      </w:r>
      <w:r w:rsidR="00F10168">
        <w:rPr>
          <w:rFonts w:ascii="Times New Roman" w:hAnsi="Times New Roman" w:cs="Times New Roman"/>
        </w:rPr>
        <w:t>February 17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 w:rsidRPr="00667269">
        <w:rPr>
          <w:rFonts w:ascii="Times New Roman" w:hAnsi="Times New Roman" w:cs="Times New Roman"/>
        </w:rPr>
        <w:t xml:space="preserve"> at 10:00a.m. in room 130 of the State Capitol Building in Little Rock, Arkansas.</w:t>
      </w:r>
    </w:p>
    <w:p w14:paraId="3151324D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3037071" w14:textId="41224C38" w:rsidR="00C01D3E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Chair Annabelle Tuck declared a quorum and called the meeting to order. Commission members present</w:t>
      </w:r>
      <w:r>
        <w:rPr>
          <w:rFonts w:ascii="Times New Roman" w:hAnsi="Times New Roman" w:cs="Times New Roman"/>
        </w:rPr>
        <w:t xml:space="preserve"> in-person were</w:t>
      </w:r>
      <w:r w:rsidRPr="00667269">
        <w:rPr>
          <w:rFonts w:ascii="Times New Roman" w:hAnsi="Times New Roman" w:cs="Times New Roman"/>
        </w:rPr>
        <w:t xml:space="preserve"> Chair </w:t>
      </w:r>
      <w:r>
        <w:rPr>
          <w:rFonts w:ascii="Times New Roman" w:hAnsi="Times New Roman" w:cs="Times New Roman"/>
        </w:rPr>
        <w:t xml:space="preserve">Annabelle </w:t>
      </w:r>
      <w:r w:rsidRPr="00667269">
        <w:rPr>
          <w:rFonts w:ascii="Times New Roman" w:hAnsi="Times New Roman" w:cs="Times New Roman"/>
        </w:rPr>
        <w:t>Tuck,</w:t>
      </w:r>
      <w:r>
        <w:rPr>
          <w:rFonts w:ascii="Times New Roman" w:hAnsi="Times New Roman" w:cs="Times New Roman"/>
        </w:rPr>
        <w:t xml:space="preserve"> V. Chair Tommy May</w:t>
      </w:r>
      <w:r w:rsidR="00CF2099">
        <w:rPr>
          <w:rFonts w:ascii="Times New Roman" w:hAnsi="Times New Roman" w:cs="Times New Roman"/>
        </w:rPr>
        <w:t xml:space="preserve">, </w:t>
      </w:r>
      <w:r w:rsidR="00F10168">
        <w:rPr>
          <w:rFonts w:ascii="Times New Roman" w:hAnsi="Times New Roman" w:cs="Times New Roman"/>
        </w:rPr>
        <w:t xml:space="preserve">Mr. Frank Guinn, Mr. Clark </w:t>
      </w:r>
      <w:proofErr w:type="gramStart"/>
      <w:r w:rsidR="00F10168">
        <w:rPr>
          <w:rFonts w:ascii="Times New Roman" w:hAnsi="Times New Roman" w:cs="Times New Roman"/>
        </w:rPr>
        <w:t>Smith</w:t>
      </w:r>
      <w:proofErr w:type="gramEnd"/>
      <w:r w:rsidR="00F10168">
        <w:rPr>
          <w:rFonts w:ascii="Times New Roman" w:hAnsi="Times New Roman" w:cs="Times New Roman"/>
        </w:rPr>
        <w:t xml:space="preserve"> and Mr. Jonathan Rogers.  </w:t>
      </w:r>
      <w:r>
        <w:rPr>
          <w:rFonts w:ascii="Times New Roman" w:hAnsi="Times New Roman" w:cs="Times New Roman"/>
        </w:rPr>
        <w:t>Commission member appearing by phone w</w:t>
      </w:r>
      <w:r w:rsidR="00F10168">
        <w:rPr>
          <w:rFonts w:ascii="Times New Roman" w:hAnsi="Times New Roman" w:cs="Times New Roman"/>
        </w:rPr>
        <w:t xml:space="preserve">as Ms. Jan Zimmerman. </w:t>
      </w:r>
      <w:r>
        <w:rPr>
          <w:rFonts w:ascii="Times New Roman" w:hAnsi="Times New Roman" w:cs="Times New Roman"/>
        </w:rPr>
        <w:t>Also in attendance were Mr. Doug House with the Attorney General’s office, as well as T.J. Fowler and Dawna Kerr, with the Auditor of State’s Office.</w:t>
      </w:r>
    </w:p>
    <w:p w14:paraId="5BD2D948" w14:textId="42E6904C" w:rsidR="004E077A" w:rsidRDefault="004E077A" w:rsidP="00C01D3E">
      <w:pPr>
        <w:pStyle w:val="NoSpacing"/>
        <w:rPr>
          <w:rFonts w:ascii="Times New Roman" w:hAnsi="Times New Roman" w:cs="Times New Roman"/>
        </w:rPr>
      </w:pPr>
    </w:p>
    <w:p w14:paraId="223A9817" w14:textId="27263BB2" w:rsidR="004E077A" w:rsidRDefault="004E077A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nnabelle Tuck declared a quorum and acknowledged letters from several members of the Legislature stating that salary raises are not currently warranted, and some say not at this time. </w:t>
      </w:r>
    </w:p>
    <w:p w14:paraId="21FC73F2" w14:textId="6CF8D876" w:rsidR="00CF2099" w:rsidRDefault="00CF2099" w:rsidP="00C01D3E">
      <w:pPr>
        <w:pStyle w:val="NoSpacing"/>
        <w:rPr>
          <w:rFonts w:ascii="Times New Roman" w:hAnsi="Times New Roman" w:cs="Times New Roman"/>
        </w:rPr>
      </w:pPr>
    </w:p>
    <w:p w14:paraId="65AF500B" w14:textId="006C3236" w:rsidR="00C01D3E" w:rsidRPr="00667269" w:rsidRDefault="00C01D3E" w:rsidP="00C01D3E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667269">
        <w:rPr>
          <w:rFonts w:ascii="Times New Roman" w:hAnsi="Times New Roman" w:cs="Times New Roman"/>
          <w:b/>
          <w:bCs/>
          <w:u w:val="single"/>
        </w:rPr>
        <w:t xml:space="preserve">Approval of minutes from </w:t>
      </w:r>
      <w:r w:rsidR="00F10168">
        <w:rPr>
          <w:rFonts w:ascii="Times New Roman" w:hAnsi="Times New Roman" w:cs="Times New Roman"/>
          <w:b/>
          <w:bCs/>
          <w:u w:val="single"/>
        </w:rPr>
        <w:t>January 20, 2023</w:t>
      </w:r>
    </w:p>
    <w:p w14:paraId="119EB12E" w14:textId="54B102E5" w:rsidR="00C01D3E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A motion was made by</w:t>
      </w:r>
      <w:r>
        <w:rPr>
          <w:rFonts w:ascii="Times New Roman" w:hAnsi="Times New Roman" w:cs="Times New Roman"/>
        </w:rPr>
        <w:t xml:space="preserve"> </w:t>
      </w:r>
      <w:r w:rsidR="004E077A">
        <w:rPr>
          <w:rFonts w:ascii="Times New Roman" w:hAnsi="Times New Roman" w:cs="Times New Roman"/>
        </w:rPr>
        <w:t xml:space="preserve">Vice Chair Tommy May </w:t>
      </w:r>
      <w:r>
        <w:rPr>
          <w:rFonts w:ascii="Times New Roman" w:hAnsi="Times New Roman" w:cs="Times New Roman"/>
        </w:rPr>
        <w:t xml:space="preserve">and seconded by </w:t>
      </w:r>
      <w:r w:rsidR="004E077A">
        <w:rPr>
          <w:rFonts w:ascii="Times New Roman" w:hAnsi="Times New Roman" w:cs="Times New Roman"/>
        </w:rPr>
        <w:t>Mr. Clark Smith</w:t>
      </w:r>
      <w:r>
        <w:rPr>
          <w:rFonts w:ascii="Times New Roman" w:hAnsi="Times New Roman" w:cs="Times New Roman"/>
        </w:rPr>
        <w:t xml:space="preserve">. </w:t>
      </w:r>
      <w:r w:rsidRPr="00667269">
        <w:rPr>
          <w:rFonts w:ascii="Times New Roman" w:hAnsi="Times New Roman" w:cs="Times New Roman"/>
        </w:rPr>
        <w:t xml:space="preserve">The motion </w:t>
      </w:r>
      <w:r w:rsidR="004E077A">
        <w:rPr>
          <w:rFonts w:ascii="Times New Roman" w:hAnsi="Times New Roman" w:cs="Times New Roman"/>
        </w:rPr>
        <w:t xml:space="preserve">was </w:t>
      </w:r>
      <w:r w:rsidRPr="00667269">
        <w:rPr>
          <w:rFonts w:ascii="Times New Roman" w:hAnsi="Times New Roman" w:cs="Times New Roman"/>
        </w:rPr>
        <w:t xml:space="preserve">passed </w:t>
      </w:r>
      <w:r w:rsidR="004E077A">
        <w:rPr>
          <w:rFonts w:ascii="Times New Roman" w:hAnsi="Times New Roman" w:cs="Times New Roman"/>
        </w:rPr>
        <w:t>unanimously</w:t>
      </w:r>
      <w:r w:rsidRPr="00667269">
        <w:rPr>
          <w:rFonts w:ascii="Times New Roman" w:hAnsi="Times New Roman" w:cs="Times New Roman"/>
        </w:rPr>
        <w:t>.</w:t>
      </w:r>
    </w:p>
    <w:p w14:paraId="25C8F6F1" w14:textId="29B636AC" w:rsidR="005A5833" w:rsidRDefault="005A5833" w:rsidP="00C01D3E">
      <w:pPr>
        <w:pStyle w:val="NoSpacing"/>
        <w:rPr>
          <w:rFonts w:ascii="Times New Roman" w:hAnsi="Times New Roman" w:cs="Times New Roman"/>
        </w:rPr>
      </w:pPr>
    </w:p>
    <w:p w14:paraId="4E5C2406" w14:textId="1E0549F8" w:rsidR="005A5833" w:rsidRPr="005A5833" w:rsidRDefault="005A5833" w:rsidP="00C01D3E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5A5833">
        <w:rPr>
          <w:rFonts w:ascii="Times New Roman" w:hAnsi="Times New Roman" w:cs="Times New Roman"/>
          <w:b/>
          <w:bCs/>
          <w:u w:val="single"/>
        </w:rPr>
        <w:t>Commissioner review of written and oral discussion</w:t>
      </w:r>
    </w:p>
    <w:p w14:paraId="069E380B" w14:textId="2B100F16" w:rsidR="005A5833" w:rsidRDefault="005A5833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Annabelle Tuck opened the discussion with an overview of letters received from the Legislature.  After the discussion by the members of the Commission, a motion was made by Frank Guinn</w:t>
      </w:r>
      <w:r w:rsidR="00020A41">
        <w:rPr>
          <w:rFonts w:ascii="Times New Roman" w:hAnsi="Times New Roman" w:cs="Times New Roman"/>
        </w:rPr>
        <w:t xml:space="preserve"> to </w:t>
      </w:r>
      <w:r w:rsidR="00006BC5">
        <w:rPr>
          <w:rFonts w:ascii="Times New Roman" w:hAnsi="Times New Roman" w:cs="Times New Roman"/>
        </w:rPr>
        <w:t>postpone pay</w:t>
      </w:r>
      <w:r w:rsidR="00020A41">
        <w:rPr>
          <w:rFonts w:ascii="Times New Roman" w:hAnsi="Times New Roman" w:cs="Times New Roman"/>
        </w:rPr>
        <w:t xml:space="preserve"> increases for Constitutional Officers and the Legislature, until more salary comparisons/updates are acquired.  Seconded by Vice Chair Tommy May.  Motion passed unanimously.</w:t>
      </w:r>
    </w:p>
    <w:p w14:paraId="221F7EAF" w14:textId="2D4BC230" w:rsidR="00006BC5" w:rsidRDefault="00006BC5" w:rsidP="00C01D3E">
      <w:pPr>
        <w:pStyle w:val="NoSpacing"/>
        <w:rPr>
          <w:rFonts w:ascii="Times New Roman" w:hAnsi="Times New Roman" w:cs="Times New Roman"/>
        </w:rPr>
      </w:pPr>
    </w:p>
    <w:p w14:paraId="0CCC8D3D" w14:textId="0E60373A" w:rsidR="00C01D3E" w:rsidRDefault="00006BC5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meeting date was set for May 12, 2023.</w:t>
      </w:r>
    </w:p>
    <w:p w14:paraId="1E5309BF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72A99AC8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There being no further business, the meeting adjourned.</w:t>
      </w:r>
    </w:p>
    <w:p w14:paraId="6FA3E5E9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9EBF2C6" w14:textId="1E9C175D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0BCD4E5B" w14:textId="77777777" w:rsidR="00C01D3E" w:rsidRDefault="00C01D3E" w:rsidP="00C01D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3A3EB" w14:textId="77777777" w:rsidR="00C01D3E" w:rsidRDefault="00C01D3E" w:rsidP="00C01D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47D5F" w14:textId="77777777" w:rsidR="005913C2" w:rsidRDefault="005913C2"/>
    <w:sectPr w:rsidR="00591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C5F6" w14:textId="77777777" w:rsidR="007D243E" w:rsidRDefault="007D243E" w:rsidP="007D243E">
      <w:pPr>
        <w:spacing w:after="0" w:line="240" w:lineRule="auto"/>
      </w:pPr>
      <w:r>
        <w:separator/>
      </w:r>
    </w:p>
  </w:endnote>
  <w:endnote w:type="continuationSeparator" w:id="0">
    <w:p w14:paraId="0DE24F1C" w14:textId="77777777" w:rsidR="007D243E" w:rsidRDefault="007D243E" w:rsidP="007D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7CB0" w14:textId="77777777" w:rsidR="007D243E" w:rsidRDefault="007D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1495" w14:textId="77777777" w:rsidR="007D243E" w:rsidRDefault="007D2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CB49" w14:textId="77777777" w:rsidR="007D243E" w:rsidRDefault="007D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D495" w14:textId="77777777" w:rsidR="007D243E" w:rsidRDefault="007D243E" w:rsidP="007D243E">
      <w:pPr>
        <w:spacing w:after="0" w:line="240" w:lineRule="auto"/>
      </w:pPr>
      <w:r>
        <w:separator/>
      </w:r>
    </w:p>
  </w:footnote>
  <w:footnote w:type="continuationSeparator" w:id="0">
    <w:p w14:paraId="0EE9C783" w14:textId="77777777" w:rsidR="007D243E" w:rsidRDefault="007D243E" w:rsidP="007D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071F" w14:textId="77777777" w:rsidR="007D243E" w:rsidRDefault="007D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B80" w14:textId="126867B6" w:rsidR="007D243E" w:rsidRDefault="007D2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3972" w14:textId="77777777" w:rsidR="007D243E" w:rsidRDefault="007D2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3E"/>
    <w:rsid w:val="00006BC5"/>
    <w:rsid w:val="00020A41"/>
    <w:rsid w:val="002A78BA"/>
    <w:rsid w:val="003B58D3"/>
    <w:rsid w:val="004E077A"/>
    <w:rsid w:val="00514719"/>
    <w:rsid w:val="005913C2"/>
    <w:rsid w:val="005A5833"/>
    <w:rsid w:val="006D1248"/>
    <w:rsid w:val="007821F8"/>
    <w:rsid w:val="007D243E"/>
    <w:rsid w:val="00A05DA6"/>
    <w:rsid w:val="00B579CB"/>
    <w:rsid w:val="00C01D3E"/>
    <w:rsid w:val="00CF2099"/>
    <w:rsid w:val="00F1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6906B1"/>
  <w15:chartTrackingRefBased/>
  <w15:docId w15:val="{C112EA35-B44D-4B6A-9BA0-F062124B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D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3E"/>
  </w:style>
  <w:style w:type="paragraph" w:styleId="Footer">
    <w:name w:val="footer"/>
    <w:basedOn w:val="Normal"/>
    <w:link w:val="FooterChar"/>
    <w:uiPriority w:val="99"/>
    <w:unhideWhenUsed/>
    <w:rsid w:val="007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62E9-1ECE-4D2F-94BC-A0F01250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Kerr</dc:creator>
  <cp:keywords/>
  <dc:description/>
  <cp:lastModifiedBy>Dawna Kerr</cp:lastModifiedBy>
  <cp:revision>8</cp:revision>
  <cp:lastPrinted>2023-02-14T17:21:00Z</cp:lastPrinted>
  <dcterms:created xsi:type="dcterms:W3CDTF">2023-02-22T16:25:00Z</dcterms:created>
  <dcterms:modified xsi:type="dcterms:W3CDTF">2023-05-12T19:27:00Z</dcterms:modified>
</cp:coreProperties>
</file>